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BC58E" w14:textId="77777777" w:rsidR="00D10ECF" w:rsidRPr="005A2A66" w:rsidRDefault="00D10ECF" w:rsidP="00D10ECF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A2A66"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2B369C06" w14:textId="77777777" w:rsidR="00D10ECF" w:rsidRPr="00A702D5" w:rsidRDefault="00D10ECF" w:rsidP="00D10ECF">
      <w:pPr>
        <w:pStyle w:val="ConsPlusNonforma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702D5">
        <w:rPr>
          <w:rFonts w:ascii="Times New Roman" w:hAnsi="Times New Roman" w:cs="Times New Roman"/>
          <w:sz w:val="24"/>
          <w:szCs w:val="24"/>
        </w:rPr>
        <w:t xml:space="preserve">на размещение информации на официальном сайте </w:t>
      </w:r>
    </w:p>
    <w:p w14:paraId="690C57F0" w14:textId="77777777" w:rsidR="00D10ECF" w:rsidRDefault="00D10ECF" w:rsidP="00D10ECF">
      <w:pPr>
        <w:pStyle w:val="ConsPlusNonforma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702D5">
        <w:rPr>
          <w:rFonts w:ascii="Times New Roman" w:hAnsi="Times New Roman" w:cs="Times New Roman"/>
          <w:sz w:val="24"/>
          <w:szCs w:val="24"/>
        </w:rPr>
        <w:t>Администрации Шелеховского муниципального района в сети «Интернет»</w:t>
      </w:r>
    </w:p>
    <w:p w14:paraId="19967026" w14:textId="77777777" w:rsidR="00D10ECF" w:rsidRPr="00A702D5" w:rsidRDefault="00D10ECF" w:rsidP="00D10E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6"/>
        <w:gridCol w:w="692"/>
        <w:gridCol w:w="1021"/>
        <w:gridCol w:w="943"/>
        <w:gridCol w:w="656"/>
        <w:gridCol w:w="4414"/>
      </w:tblGrid>
      <w:tr w:rsidR="00915B8F" w:rsidRPr="0071357D" w14:paraId="34AC33F5" w14:textId="77777777" w:rsidTr="00915B8F">
        <w:trPr>
          <w:trHeight w:val="1436"/>
        </w:trPr>
        <w:tc>
          <w:tcPr>
            <w:tcW w:w="0" w:type="auto"/>
            <w:vAlign w:val="center"/>
          </w:tcPr>
          <w:p w14:paraId="3B59331A" w14:textId="77777777" w:rsidR="00915B8F" w:rsidRPr="0071357D" w:rsidRDefault="00915B8F" w:rsidP="00AE69F7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357D">
              <w:rPr>
                <w:rFonts w:ascii="Times New Roman" w:hAnsi="Times New Roman" w:cs="Times New Roman"/>
                <w:sz w:val="16"/>
                <w:szCs w:val="16"/>
              </w:rPr>
              <w:t>ДОБАВИТЬ:</w:t>
            </w:r>
          </w:p>
        </w:tc>
        <w:tc>
          <w:tcPr>
            <w:tcW w:w="0" w:type="auto"/>
            <w:gridSpan w:val="5"/>
            <w:vAlign w:val="center"/>
          </w:tcPr>
          <w:p w14:paraId="0665CBFC" w14:textId="2A8DA15E" w:rsidR="00915B8F" w:rsidRPr="00915B8F" w:rsidRDefault="00915B8F" w:rsidP="008F0E7A">
            <w:pPr>
              <w:pStyle w:val="a6"/>
              <w:ind w:left="0" w:firstLine="298"/>
              <w:jc w:val="both"/>
              <w:rPr>
                <w:rStyle w:val="a3"/>
                <w:b w:val="0"/>
              </w:rPr>
            </w:pPr>
            <w:r w:rsidRPr="00042D49">
              <w:t>В</w:t>
            </w:r>
            <w:r w:rsidRPr="0052263A">
              <w:rPr>
                <w:rStyle w:val="a3"/>
                <w:b w:val="0"/>
              </w:rPr>
              <w:t>о вкладке «Управление образования»</w:t>
            </w:r>
            <w:r>
              <w:rPr>
                <w:rStyle w:val="a3"/>
                <w:b w:val="0"/>
              </w:rPr>
              <w:t xml:space="preserve">, </w:t>
            </w:r>
            <w:r w:rsidRPr="00915B8F">
              <w:rPr>
                <w:rStyle w:val="a3"/>
                <w:b w:val="0"/>
              </w:rPr>
              <w:t>в Безопасность в ОО</w:t>
            </w:r>
            <w:r>
              <w:rPr>
                <w:rStyle w:val="a3"/>
                <w:b w:val="0"/>
              </w:rPr>
              <w:t xml:space="preserve">, </w:t>
            </w:r>
            <w:r w:rsidRPr="00915B8F">
              <w:rPr>
                <w:rStyle w:val="a3"/>
                <w:b w:val="0"/>
              </w:rPr>
              <w:t>Организация питания в ОО:</w:t>
            </w:r>
          </w:p>
          <w:p w14:paraId="0A45D940" w14:textId="6281E1C0" w:rsidR="00915B8F" w:rsidRPr="00C51671" w:rsidRDefault="00915B8F" w:rsidP="008F0E7A">
            <w:pPr>
              <w:pStyle w:val="a6"/>
              <w:ind w:left="0" w:firstLine="298"/>
              <w:jc w:val="both"/>
            </w:pPr>
            <w:r w:rsidRPr="00915B8F">
              <w:rPr>
                <w:rStyle w:val="a3"/>
                <w:b w:val="0"/>
              </w:rPr>
              <w:t>Сводный отчет общественной проверки за организацией и качеством питания обучающихся в общеобразовательных организациях за 2022-2023 учебный год</w:t>
            </w:r>
          </w:p>
        </w:tc>
      </w:tr>
      <w:tr w:rsidR="00915B8F" w:rsidRPr="0071357D" w14:paraId="40DD8D3C" w14:textId="77777777" w:rsidTr="00915B8F">
        <w:trPr>
          <w:trHeight w:val="1406"/>
        </w:trPr>
        <w:tc>
          <w:tcPr>
            <w:tcW w:w="0" w:type="auto"/>
            <w:vAlign w:val="center"/>
          </w:tcPr>
          <w:p w14:paraId="4BC389D8" w14:textId="00E97AF7" w:rsidR="00915B8F" w:rsidRPr="00DD4500" w:rsidRDefault="00915B8F" w:rsidP="00AE69F7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915B8F">
              <w:rPr>
                <w:rFonts w:ascii="Times New Roman" w:hAnsi="Times New Roman" w:cs="Times New Roman"/>
                <w:sz w:val="16"/>
                <w:szCs w:val="16"/>
              </w:rPr>
              <w:t>ДАЛИ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0" w:type="auto"/>
            <w:gridSpan w:val="5"/>
            <w:vAlign w:val="center"/>
          </w:tcPr>
          <w:p w14:paraId="619E53DB" w14:textId="1940B58F" w:rsidR="00915B8F" w:rsidRDefault="00915B8F" w:rsidP="008F0E7A">
            <w:pPr>
              <w:pStyle w:val="a6"/>
              <w:ind w:left="0" w:firstLine="283"/>
              <w:jc w:val="both"/>
            </w:pPr>
            <w:r w:rsidRPr="00915B8F">
              <w:t>Во вкладке «Управление образования»</w:t>
            </w:r>
            <w:r>
              <w:t xml:space="preserve">, </w:t>
            </w:r>
            <w:r>
              <w:t xml:space="preserve">в </w:t>
            </w:r>
            <w:r w:rsidR="008F0E7A">
              <w:t>«</w:t>
            </w:r>
            <w:r>
              <w:t>Безопасность в ОО</w:t>
            </w:r>
            <w:r w:rsidR="008F0E7A">
              <w:t xml:space="preserve">», </w:t>
            </w:r>
            <w:r>
              <w:t>Организация питания в ОО:</w:t>
            </w:r>
          </w:p>
          <w:p w14:paraId="278BFFB5" w14:textId="2BBE626F" w:rsidR="00915B8F" w:rsidRPr="00D854B2" w:rsidRDefault="00915B8F" w:rsidP="008F0E7A">
            <w:pPr>
              <w:pStyle w:val="a6"/>
              <w:ind w:left="0" w:firstLine="283"/>
              <w:jc w:val="both"/>
            </w:pPr>
            <w:r>
              <w:t>Сводный отчет общественной проверки за организацией и качеством питания обучающихся в общеобразовательных организациях за 2021-2022 учебный год</w:t>
            </w:r>
          </w:p>
        </w:tc>
      </w:tr>
      <w:tr w:rsidR="00D10ECF" w:rsidRPr="0071357D" w14:paraId="5B829512" w14:textId="77777777" w:rsidTr="007C79CA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963BA0C" w14:textId="77777777" w:rsidR="00D10ECF" w:rsidRDefault="00D10ECF" w:rsidP="00AE69F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1E50F23" w14:textId="77777777" w:rsidR="00D10ECF" w:rsidRDefault="00D10ECF" w:rsidP="00AE69F7">
            <w:pPr>
              <w:tabs>
                <w:tab w:val="left" w:pos="435"/>
              </w:tabs>
              <w:ind w:left="25"/>
              <w:jc w:val="center"/>
            </w:pPr>
            <w:r w:rsidRPr="0071357D">
              <w:rPr>
                <w:sz w:val="18"/>
                <w:szCs w:val="18"/>
              </w:rPr>
              <w:t>название папки</w:t>
            </w:r>
          </w:p>
        </w:tc>
      </w:tr>
      <w:tr w:rsidR="00D854B2" w:rsidRPr="0071357D" w14:paraId="430A0F12" w14:textId="77777777" w:rsidTr="007C79CA">
        <w:trPr>
          <w:trHeight w:val="530"/>
        </w:trPr>
        <w:tc>
          <w:tcPr>
            <w:tcW w:w="0" w:type="auto"/>
            <w:vMerge w:val="restart"/>
          </w:tcPr>
          <w:p w14:paraId="3B9DA7D6" w14:textId="77777777" w:rsidR="00D10ECF" w:rsidRPr="0071357D" w:rsidRDefault="00D10ECF" w:rsidP="00AE69F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1357D">
              <w:rPr>
                <w:rFonts w:ascii="Times New Roman" w:hAnsi="Times New Roman" w:cs="Times New Roman"/>
                <w:sz w:val="22"/>
                <w:szCs w:val="22"/>
              </w:rPr>
              <w:t>Период нахождения на Сайте:</w:t>
            </w:r>
          </w:p>
        </w:tc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14:paraId="2A3C7D7B" w14:textId="77777777" w:rsidR="00D10ECF" w:rsidRPr="0071357D" w:rsidRDefault="00D10ECF" w:rsidP="00AE69F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71357D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С:</w:t>
            </w:r>
          </w:p>
        </w:tc>
        <w:tc>
          <w:tcPr>
            <w:tcW w:w="0" w:type="auto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A6AF1F" w14:textId="77777777" w:rsidR="00D10ECF" w:rsidRPr="007F0055" w:rsidRDefault="00D10ECF" w:rsidP="00AE69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left w:val="nil"/>
              <w:right w:val="nil"/>
            </w:tcBorders>
            <w:vAlign w:val="center"/>
          </w:tcPr>
          <w:p w14:paraId="2E99377E" w14:textId="77777777" w:rsidR="00D10ECF" w:rsidRPr="0071357D" w:rsidRDefault="00D10ECF" w:rsidP="00AE69F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71357D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ДО: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bottom"/>
          </w:tcPr>
          <w:p w14:paraId="46F2A0BC" w14:textId="77777777" w:rsidR="00D10ECF" w:rsidRPr="0071357D" w:rsidRDefault="00D10ECF" w:rsidP="00AE69F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4C92853" wp14:editId="141CE4B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19380</wp:posOffset>
                      </wp:positionV>
                      <wp:extent cx="114300" cy="130175"/>
                      <wp:effectExtent l="7620" t="12700" r="11430" b="9525"/>
                      <wp:wrapSquare wrapText="bothSides"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D6E99" id="Прямоугольник 2" o:spid="_x0000_s1026" style="position:absolute;margin-left:3.6pt;margin-top:9.4pt;width:9pt;height:1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HO8CQIAABUEAAAOAAAAZHJzL2Uyb0RvYy54bWysU9tuGyEQfa/Uf0C817vr2E2y8jqKnLqq&#10;lKaV0n4AZtldVGDogL1Ov74Ddhz38lSVB8QwcDhz5rC42VvDdgqDBtfwalJyppyEVru+4V+/rN9c&#10;cRaicK0w4FTDn1TgN8vXrxajr9UUBjCtQkYgLtSjb/gQo6+LIshBWREm4JWjZAdoRaQQ+6JFMRK6&#10;NcW0LN8WI2DrEaQKgXbvDkm+zPhdp2T81HVBRWYaTtxinjHPmzQXy4WoexR+0PJIQ/wDCyu0o0dP&#10;UHciCrZF/QeU1RIhQBcnEmwBXaelyjVQNVX5WzWPg/Aq10LiBH+SKfw/WPmwe/SfMVEP/h7kt8Ac&#10;rAbhenWLCOOgREvPVUmoYvShPl1IQaCrbDN+hJZaK7YRsgb7Dm0CpOrYPkv9dJJa7SOTtFlVs4uS&#10;GiIpVV2U1eU8vyDq58seQ3yvwLK0aDhSJzO42N2HmMiI+vlIJg9Gt2ttTA6w36wMsp2grq/zOKKH&#10;82PGsbHh1/PpPCP/kgvnEGUef4OwOpJ9jbYNvzodEnVS7Z1rs7mi0OawJsrGHWVMyiWThnoD7ROp&#10;iHDwJv0lWgyAPzgbyZcND9+3AhVn5oOjTlxXs1kycg5m88spBXie2ZxnhJME1fDI2WG5igfzbz3q&#10;fqCXqly7g1vqXqezsi+sjmTJe1nw4z9J5j6P86mX37z8CQAA//8DAFBLAwQUAAYACAAAACEAtKSY&#10;7tsAAAAGAQAADwAAAGRycy9kb3ducmV2LnhtbEyPQU+DQBCF7yb+h82YeLOLELWlLI3R1MRjSy/e&#10;BhiBys4SdmnRX+94qsc37+XN97LNbHt1otF3jg3cLyJQxJWrO24MHIrt3RKUD8g19o7JwDd52OTX&#10;VxmmtTvzjk770CgpYZ+igTaEIdXaVy1Z9As3EIv36UaLQeTY6HrEs5TbXsdR9KgtdiwfWhzopaXq&#10;az9ZA2UXH/BnV7xFdrVNwvtcHKePV2Nub+bnNahAc7iE4Q9f0CEXptJNXHvVG3iKJSjnpQwQO34Q&#10;XRpIVgnoPNP/8fNfAAAA//8DAFBLAQItABQABgAIAAAAIQC2gziS/gAAAOEBAAATAAAAAAAAAAAA&#10;AAAAAAAAAABbQ29udGVudF9UeXBlc10ueG1sUEsBAi0AFAAGAAgAAAAhADj9If/WAAAAlAEAAAsA&#10;AAAAAAAAAAAAAAAALwEAAF9yZWxzLy5yZWxzUEsBAi0AFAAGAAgAAAAhAPmAc7wJAgAAFQQAAA4A&#10;AAAAAAAAAAAAAAAALgIAAGRycy9lMm9Eb2MueG1sUEsBAi0AFAAGAAgAAAAhALSkmO7bAAAABgEA&#10;AA8AAAAAAAAAAAAAAAAAYwQAAGRycy9kb3ducmV2LnhtbFBLBQYAAAAABAAEAPMAAABrBQAAAAA=&#10;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650D1C78" w14:textId="77777777" w:rsidR="00D10ECF" w:rsidRPr="0071357D" w:rsidRDefault="00D10ECF" w:rsidP="00AE69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57D">
              <w:rPr>
                <w:rFonts w:ascii="Times New Roman" w:hAnsi="Times New Roman" w:cs="Times New Roman"/>
                <w:sz w:val="22"/>
                <w:szCs w:val="22"/>
              </w:rPr>
              <w:t>ЗАМЕНЫ ПО ЗАЯВКЕ</w:t>
            </w:r>
          </w:p>
        </w:tc>
      </w:tr>
      <w:tr w:rsidR="00D854B2" w:rsidRPr="0071357D" w14:paraId="55C5A416" w14:textId="77777777" w:rsidTr="007C79CA">
        <w:trPr>
          <w:trHeight w:val="454"/>
        </w:trPr>
        <w:tc>
          <w:tcPr>
            <w:tcW w:w="0" w:type="auto"/>
            <w:vMerge/>
          </w:tcPr>
          <w:p w14:paraId="73F0F975" w14:textId="77777777" w:rsidR="00D10ECF" w:rsidRPr="0071357D" w:rsidRDefault="00D10ECF" w:rsidP="00AE69F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7E9EE820" w14:textId="77777777" w:rsidR="00D10ECF" w:rsidRPr="0071357D" w:rsidRDefault="00D10ECF" w:rsidP="00AE69F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3BFFBF" w14:textId="77777777" w:rsidR="00D10ECF" w:rsidRPr="0071357D" w:rsidRDefault="00D10ECF" w:rsidP="00AE69F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14:paraId="65CF206B" w14:textId="77777777" w:rsidR="00D10ECF" w:rsidRPr="0071357D" w:rsidRDefault="00D10ECF" w:rsidP="00AE69F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BA780" w14:textId="77777777" w:rsidR="00D10ECF" w:rsidRPr="0071357D" w:rsidRDefault="00D10ECF" w:rsidP="00AE69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DF5B249" w14:textId="77777777" w:rsidR="00D10ECF" w:rsidRPr="0071357D" w:rsidRDefault="00D10ECF" w:rsidP="00AE69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57D">
              <w:rPr>
                <w:rFonts w:ascii="Times New Roman" w:hAnsi="Times New Roman" w:cs="Times New Roman"/>
                <w:sz w:val="22"/>
                <w:szCs w:val="22"/>
              </w:rPr>
              <w:t>ИЛИ (отметить галочкой или крестиком)</w:t>
            </w:r>
          </w:p>
        </w:tc>
      </w:tr>
      <w:tr w:rsidR="00D854B2" w:rsidRPr="0071357D" w14:paraId="0558B52D" w14:textId="77777777" w:rsidTr="007C79CA">
        <w:tc>
          <w:tcPr>
            <w:tcW w:w="0" w:type="auto"/>
            <w:vMerge/>
          </w:tcPr>
          <w:p w14:paraId="1A34CCB7" w14:textId="77777777" w:rsidR="00D10ECF" w:rsidRPr="0071357D" w:rsidRDefault="00D10ECF" w:rsidP="00AE69F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769E5175" w14:textId="77777777" w:rsidR="00D10ECF" w:rsidRPr="0071357D" w:rsidRDefault="00D10ECF" w:rsidP="00AE69F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32A7F28F" w14:textId="77777777" w:rsidR="00D10ECF" w:rsidRPr="0071357D" w:rsidRDefault="00D10ECF" w:rsidP="00AE69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57D">
              <w:rPr>
                <w:rFonts w:ascii="Times New Roman" w:hAnsi="Times New Roman" w:cs="Times New Roman"/>
                <w:sz w:val="18"/>
                <w:szCs w:val="18"/>
              </w:rPr>
              <w:t>число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14:paraId="701137EE" w14:textId="77777777" w:rsidR="00D10ECF" w:rsidRPr="0071357D" w:rsidRDefault="00D10ECF" w:rsidP="00AE69F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B9973" w14:textId="77777777" w:rsidR="00D10ECF" w:rsidRPr="0071357D" w:rsidRDefault="00D10ECF" w:rsidP="00AE69F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7F6E9D" wp14:editId="3AC35BF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9855</wp:posOffset>
                      </wp:positionV>
                      <wp:extent cx="114300" cy="130175"/>
                      <wp:effectExtent l="7620" t="10795" r="11430" b="11430"/>
                      <wp:wrapSquare wrapText="bothSides"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553B1" id="Прямоугольник 1" o:spid="_x0000_s1026" style="position:absolute;margin-left:3.6pt;margin-top:8.65pt;width:9pt;height: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HO8CQIAABUEAAAOAAAAZHJzL2Uyb0RvYy54bWysU9tuGyEQfa/Uf0C817vr2E2y8jqKnLqq&#10;lKaV0n4AZtldVGDogL1Ov74Ddhz38lSVB8QwcDhz5rC42VvDdgqDBtfwalJyppyEVru+4V+/rN9c&#10;cRaicK0w4FTDn1TgN8vXrxajr9UUBjCtQkYgLtSjb/gQo6+LIshBWREm4JWjZAdoRaQQ+6JFMRK6&#10;NcW0LN8WI2DrEaQKgXbvDkm+zPhdp2T81HVBRWYaTtxinjHPmzQXy4WoexR+0PJIQ/wDCyu0o0dP&#10;UHciCrZF/QeU1RIhQBcnEmwBXaelyjVQNVX5WzWPg/Aq10LiBH+SKfw/WPmwe/SfMVEP/h7kt8Ac&#10;rAbhenWLCOOgREvPVUmoYvShPl1IQaCrbDN+hJZaK7YRsgb7Dm0CpOrYPkv9dJJa7SOTtFlVs4uS&#10;GiIpVV2U1eU8vyDq58seQ3yvwLK0aDhSJzO42N2HmMiI+vlIJg9Gt2ttTA6w36wMsp2grq/zOKKH&#10;82PGsbHh1/PpPCP/kgvnEGUef4OwOpJ9jbYNvzodEnVS7Z1rs7mi0OawJsrGHWVMyiWThnoD7ROp&#10;iHDwJv0lWgyAPzgbyZcND9+3AhVn5oOjTlxXs1kycg5m88spBXie2ZxnhJME1fDI2WG5igfzbz3q&#10;fqCXqly7g1vqXqezsi+sjmTJe1nw4z9J5j6P86mX37z8CQAA//8DAFBLAwQUAAYACAAAACEApHkR&#10;MNkAAAAGAQAADwAAAGRycy9kb3ducmV2LnhtbEyOT0+DQBDF7yZ+h82YeLOLEKUiS2M0NfHY0ou3&#10;AUZA2VnCLi366R1P9fj+5L1fvlnsoI40+d6xgdtVBIq4dk3PrYFDub1Zg/IBucHBMRn4Jg+b4vIi&#10;x6xxJ97RcR9aJSPsMzTQhTBmWvu6I4t+5UZiyT7cZDGInFrdTHiScTvoOIrutcWe5aHDkZ47qr/2&#10;szVQ9fEBf3bla2Qftkl4W8rP+f3FmOur5ekRVKAlnMvwhy/oUAhT5WZuvBoMpLEUxU4TUBLHd6Ir&#10;A0m6Bl3k+j9+8QsAAP//AwBQSwECLQAUAAYACAAAACEAtoM4kv4AAADhAQAAEwAAAAAAAAAAAAAA&#10;AAAAAAAAW0NvbnRlbnRfVHlwZXNdLnhtbFBLAQItABQABgAIAAAAIQA4/SH/1gAAAJQBAAALAAAA&#10;AAAAAAAAAAAAAC8BAABfcmVscy8ucmVsc1BLAQItABQABgAIAAAAIQD5gHO8CQIAABUEAAAOAAAA&#10;AAAAAAAAAAAAAC4CAABkcnMvZTJvRG9jLnhtbFBLAQItABQABgAIAAAAIQCkeREw2QAAAAYBAAAP&#10;AAAAAAAAAAAAAAAAAGMEAABkcnMvZG93bnJldi54bWxQSwUGAAAAAAQABADzAAAAaQUAAAAA&#10;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F5AB182" w14:textId="77777777" w:rsidR="00D10ECF" w:rsidRPr="007F0055" w:rsidRDefault="00D10ECF" w:rsidP="00AE69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54B2" w:rsidRPr="0071357D" w14:paraId="207F7781" w14:textId="77777777" w:rsidTr="007C79CA">
        <w:trPr>
          <w:trHeight w:val="305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372B3705" w14:textId="77777777" w:rsidR="00D10ECF" w:rsidRPr="0071357D" w:rsidRDefault="00D10ECF" w:rsidP="00AE69F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FEA9316" w14:textId="77777777" w:rsidR="00D10ECF" w:rsidRPr="0071357D" w:rsidRDefault="00D10ECF" w:rsidP="00AE69F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19656C" w14:textId="77777777" w:rsidR="00D10ECF" w:rsidRPr="0071357D" w:rsidRDefault="00D10ECF" w:rsidP="00AE69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549D14" w14:textId="77777777" w:rsidR="00D10ECF" w:rsidRPr="0071357D" w:rsidRDefault="00D10ECF" w:rsidP="00AE69F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1ACEA0" w14:textId="77777777" w:rsidR="00D10ECF" w:rsidRPr="0071357D" w:rsidRDefault="00D10ECF" w:rsidP="00AE69F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E75991C" w14:textId="77777777" w:rsidR="00D10ECF" w:rsidRPr="0071357D" w:rsidRDefault="00D10ECF" w:rsidP="00AE69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57D">
              <w:rPr>
                <w:rFonts w:ascii="Times New Roman" w:hAnsi="Times New Roman" w:cs="Times New Roman"/>
                <w:sz w:val="18"/>
                <w:szCs w:val="18"/>
              </w:rPr>
              <w:t>число</w:t>
            </w:r>
          </w:p>
        </w:tc>
      </w:tr>
    </w:tbl>
    <w:p w14:paraId="1FC507CE" w14:textId="77777777" w:rsidR="002107C5" w:rsidRDefault="002107C5" w:rsidP="00903753"/>
    <w:sectPr w:rsidR="002107C5" w:rsidSect="008D6B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1AF0"/>
    <w:multiLevelType w:val="multilevel"/>
    <w:tmpl w:val="3CE45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0887513"/>
    <w:multiLevelType w:val="multilevel"/>
    <w:tmpl w:val="3CE45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4E12588"/>
    <w:multiLevelType w:val="hybridMultilevel"/>
    <w:tmpl w:val="1DFCD2AC"/>
    <w:lvl w:ilvl="0" w:tplc="6B449B16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383F0899"/>
    <w:multiLevelType w:val="multilevel"/>
    <w:tmpl w:val="0722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785163"/>
    <w:multiLevelType w:val="hybridMultilevel"/>
    <w:tmpl w:val="321E1238"/>
    <w:lvl w:ilvl="0" w:tplc="4A1C8A4E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5E9015B6"/>
    <w:multiLevelType w:val="hybridMultilevel"/>
    <w:tmpl w:val="321E1238"/>
    <w:lvl w:ilvl="0" w:tplc="FFFFFFFF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3" w:hanging="360"/>
      </w:pPr>
    </w:lvl>
    <w:lvl w:ilvl="2" w:tplc="FFFFFFFF" w:tentative="1">
      <w:start w:val="1"/>
      <w:numFmt w:val="lowerRoman"/>
      <w:lvlText w:val="%3."/>
      <w:lvlJc w:val="right"/>
      <w:pPr>
        <w:ind w:left="2223" w:hanging="180"/>
      </w:pPr>
    </w:lvl>
    <w:lvl w:ilvl="3" w:tplc="FFFFFFFF" w:tentative="1">
      <w:start w:val="1"/>
      <w:numFmt w:val="decimal"/>
      <w:lvlText w:val="%4."/>
      <w:lvlJc w:val="left"/>
      <w:pPr>
        <w:ind w:left="2943" w:hanging="360"/>
      </w:pPr>
    </w:lvl>
    <w:lvl w:ilvl="4" w:tplc="FFFFFFFF" w:tentative="1">
      <w:start w:val="1"/>
      <w:numFmt w:val="lowerLetter"/>
      <w:lvlText w:val="%5."/>
      <w:lvlJc w:val="left"/>
      <w:pPr>
        <w:ind w:left="3663" w:hanging="360"/>
      </w:pPr>
    </w:lvl>
    <w:lvl w:ilvl="5" w:tplc="FFFFFFFF" w:tentative="1">
      <w:start w:val="1"/>
      <w:numFmt w:val="lowerRoman"/>
      <w:lvlText w:val="%6."/>
      <w:lvlJc w:val="right"/>
      <w:pPr>
        <w:ind w:left="4383" w:hanging="180"/>
      </w:pPr>
    </w:lvl>
    <w:lvl w:ilvl="6" w:tplc="FFFFFFFF" w:tentative="1">
      <w:start w:val="1"/>
      <w:numFmt w:val="decimal"/>
      <w:lvlText w:val="%7."/>
      <w:lvlJc w:val="left"/>
      <w:pPr>
        <w:ind w:left="5103" w:hanging="360"/>
      </w:pPr>
    </w:lvl>
    <w:lvl w:ilvl="7" w:tplc="FFFFFFFF" w:tentative="1">
      <w:start w:val="1"/>
      <w:numFmt w:val="lowerLetter"/>
      <w:lvlText w:val="%8."/>
      <w:lvlJc w:val="left"/>
      <w:pPr>
        <w:ind w:left="5823" w:hanging="360"/>
      </w:pPr>
    </w:lvl>
    <w:lvl w:ilvl="8" w:tplc="FFFFFFFF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 w15:restartNumberingAfterBreak="0">
    <w:nsid w:val="60BB3839"/>
    <w:multiLevelType w:val="hybridMultilevel"/>
    <w:tmpl w:val="BE7AE494"/>
    <w:lvl w:ilvl="0" w:tplc="FDF416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88207017">
    <w:abstractNumId w:val="3"/>
  </w:num>
  <w:num w:numId="2" w16cid:durableId="75905497">
    <w:abstractNumId w:val="1"/>
  </w:num>
  <w:num w:numId="3" w16cid:durableId="1578905261">
    <w:abstractNumId w:val="0"/>
  </w:num>
  <w:num w:numId="4" w16cid:durableId="107314748">
    <w:abstractNumId w:val="2"/>
  </w:num>
  <w:num w:numId="5" w16cid:durableId="467166110">
    <w:abstractNumId w:val="6"/>
  </w:num>
  <w:num w:numId="6" w16cid:durableId="352348117">
    <w:abstractNumId w:val="4"/>
  </w:num>
  <w:num w:numId="7" w16cid:durableId="3396970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B2A"/>
    <w:rsid w:val="00042D49"/>
    <w:rsid w:val="00046E26"/>
    <w:rsid w:val="000A3804"/>
    <w:rsid w:val="0011658B"/>
    <w:rsid w:val="001311C6"/>
    <w:rsid w:val="0014618F"/>
    <w:rsid w:val="00165277"/>
    <w:rsid w:val="001820EA"/>
    <w:rsid w:val="001A36A3"/>
    <w:rsid w:val="001C1C03"/>
    <w:rsid w:val="001C3784"/>
    <w:rsid w:val="001C4681"/>
    <w:rsid w:val="001E14FA"/>
    <w:rsid w:val="002107C5"/>
    <w:rsid w:val="002449EB"/>
    <w:rsid w:val="0024633E"/>
    <w:rsid w:val="002806E5"/>
    <w:rsid w:val="0028457C"/>
    <w:rsid w:val="002863EC"/>
    <w:rsid w:val="002C1831"/>
    <w:rsid w:val="00370AB1"/>
    <w:rsid w:val="003D46CB"/>
    <w:rsid w:val="0040496D"/>
    <w:rsid w:val="0046256E"/>
    <w:rsid w:val="004D69F9"/>
    <w:rsid w:val="0052263A"/>
    <w:rsid w:val="0055710F"/>
    <w:rsid w:val="00586CDC"/>
    <w:rsid w:val="005C3B2A"/>
    <w:rsid w:val="005E0E3C"/>
    <w:rsid w:val="00630F18"/>
    <w:rsid w:val="006318B6"/>
    <w:rsid w:val="00635218"/>
    <w:rsid w:val="00670E72"/>
    <w:rsid w:val="00691E70"/>
    <w:rsid w:val="006C4B9B"/>
    <w:rsid w:val="006E0AD8"/>
    <w:rsid w:val="00700D45"/>
    <w:rsid w:val="00727DB0"/>
    <w:rsid w:val="00797B56"/>
    <w:rsid w:val="007A3A6B"/>
    <w:rsid w:val="007C79CA"/>
    <w:rsid w:val="00855929"/>
    <w:rsid w:val="008668E3"/>
    <w:rsid w:val="008B43FF"/>
    <w:rsid w:val="008D6BA2"/>
    <w:rsid w:val="008F0E7A"/>
    <w:rsid w:val="00903753"/>
    <w:rsid w:val="009109F3"/>
    <w:rsid w:val="00915B8F"/>
    <w:rsid w:val="00957201"/>
    <w:rsid w:val="00957942"/>
    <w:rsid w:val="009864BA"/>
    <w:rsid w:val="009D1D26"/>
    <w:rsid w:val="009E4EC5"/>
    <w:rsid w:val="009E5C19"/>
    <w:rsid w:val="00AB0B00"/>
    <w:rsid w:val="00AC199D"/>
    <w:rsid w:val="00AC4D11"/>
    <w:rsid w:val="00AE69F7"/>
    <w:rsid w:val="00B234F1"/>
    <w:rsid w:val="00B3331D"/>
    <w:rsid w:val="00B4673A"/>
    <w:rsid w:val="00B86DAB"/>
    <w:rsid w:val="00BB6F8F"/>
    <w:rsid w:val="00BC7533"/>
    <w:rsid w:val="00C51671"/>
    <w:rsid w:val="00C5376A"/>
    <w:rsid w:val="00CE76E6"/>
    <w:rsid w:val="00D10ECF"/>
    <w:rsid w:val="00D42EA2"/>
    <w:rsid w:val="00D52F02"/>
    <w:rsid w:val="00D83F6D"/>
    <w:rsid w:val="00D854B2"/>
    <w:rsid w:val="00DA4128"/>
    <w:rsid w:val="00DD4500"/>
    <w:rsid w:val="00DD6422"/>
    <w:rsid w:val="00DE2FF2"/>
    <w:rsid w:val="00E64DC8"/>
    <w:rsid w:val="00E703DF"/>
    <w:rsid w:val="00EC4327"/>
    <w:rsid w:val="00F569BC"/>
    <w:rsid w:val="00F57C38"/>
    <w:rsid w:val="00FC2EF2"/>
    <w:rsid w:val="00FD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B4351"/>
  <w15:docId w15:val="{5D38DCA9-5908-4849-A61A-46C57E1A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E76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10E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D10ECF"/>
    <w:rPr>
      <w:b/>
      <w:bCs/>
    </w:rPr>
  </w:style>
  <w:style w:type="paragraph" w:styleId="a4">
    <w:name w:val="Normal (Web)"/>
    <w:basedOn w:val="a"/>
    <w:uiPriority w:val="99"/>
    <w:unhideWhenUsed/>
    <w:rsid w:val="0095720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E76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CE76E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27DB0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5E0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BB120-3A77-4FD0-97A2-BDFC31B5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а Евгения Александровна</dc:creator>
  <cp:keywords/>
  <dc:description/>
  <cp:lastModifiedBy>Грекова Мария Сергеевна</cp:lastModifiedBy>
  <cp:revision>63</cp:revision>
  <dcterms:created xsi:type="dcterms:W3CDTF">2021-02-17T09:53:00Z</dcterms:created>
  <dcterms:modified xsi:type="dcterms:W3CDTF">2023-06-23T01:55:00Z</dcterms:modified>
</cp:coreProperties>
</file>